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75" w:rsidRDefault="00E65875" w:rsidP="00E65875">
      <w:pPr>
        <w:ind w:left="-900"/>
        <w:rPr>
          <w:bCs/>
          <w:sz w:val="20"/>
          <w:szCs w:val="20"/>
        </w:rPr>
      </w:pPr>
    </w:p>
    <w:p w:rsidR="007A6A70" w:rsidRDefault="00C10418" w:rsidP="00646D8E">
      <w:pPr>
        <w:ind w:left="-900"/>
        <w:jc w:val="center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ВИСОКА ШКОЛА ЛИКОВНИХ И</w:t>
      </w:r>
      <w:r w:rsidR="00685D38" w:rsidRPr="00DE48A7">
        <w:rPr>
          <w:bCs/>
          <w:sz w:val="20"/>
          <w:szCs w:val="20"/>
          <w:lang w:val="sr-Cyrl-CS"/>
        </w:rPr>
        <w:t xml:space="preserve"> ПРИМЕЊЕНИХ УМЕТНОСТИ СТРУКОВНИХ СТУДИЈА У БЕОГРАДУ</w:t>
      </w:r>
    </w:p>
    <w:p w:rsidR="00E65875" w:rsidRPr="00E65875" w:rsidRDefault="00646D8E" w:rsidP="00E65875">
      <w:pPr>
        <w:ind w:left="-900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 xml:space="preserve">  </w:t>
      </w:r>
    </w:p>
    <w:p w:rsidR="00685D38" w:rsidRDefault="00685D38" w:rsidP="005A1FD3">
      <w:pPr>
        <w:jc w:val="center"/>
        <w:rPr>
          <w:b/>
          <w:bCs/>
          <w:lang w:val="sr-Cyrl-CS"/>
        </w:rPr>
      </w:pPr>
      <w:r w:rsidRPr="007D6702">
        <w:rPr>
          <w:b/>
          <w:bCs/>
          <w:lang w:val="sr-Cyrl-CS"/>
        </w:rPr>
        <w:t xml:space="preserve">РАСПОРЕД ПОЛАГАЊА ИСПИТА У </w:t>
      </w:r>
      <w:r w:rsidR="00675ED2">
        <w:rPr>
          <w:b/>
          <w:bCs/>
          <w:u w:val="single"/>
        </w:rPr>
        <w:t>ДРУГОМ</w:t>
      </w:r>
      <w:r w:rsidR="000D6A38" w:rsidRPr="000D6A38">
        <w:rPr>
          <w:b/>
          <w:bCs/>
          <w:u w:val="single"/>
        </w:rPr>
        <w:t xml:space="preserve"> </w:t>
      </w:r>
      <w:r w:rsidR="00415083" w:rsidRPr="000D6A38">
        <w:rPr>
          <w:b/>
          <w:bCs/>
          <w:u w:val="single"/>
        </w:rPr>
        <w:t>С</w:t>
      </w:r>
      <w:r w:rsidR="00415083">
        <w:rPr>
          <w:b/>
          <w:bCs/>
          <w:u w:val="single"/>
        </w:rPr>
        <w:t>ЕПТЕМБАРСКОМ</w:t>
      </w:r>
      <w:r w:rsidR="00F95A85">
        <w:rPr>
          <w:b/>
          <w:bCs/>
          <w:u w:val="single"/>
        </w:rPr>
        <w:t xml:space="preserve"> </w:t>
      </w:r>
      <w:r w:rsidR="0052683F">
        <w:rPr>
          <w:b/>
          <w:bCs/>
          <w:u w:val="single"/>
          <w:lang w:val="sr-Cyrl-CS"/>
        </w:rPr>
        <w:t xml:space="preserve"> </w:t>
      </w:r>
      <w:r w:rsidR="00D45BC8">
        <w:rPr>
          <w:b/>
          <w:bCs/>
          <w:u w:val="single"/>
          <w:lang w:val="sr-Cyrl-CS"/>
        </w:rPr>
        <w:t>ИСПИТНОМ</w:t>
      </w:r>
      <w:r w:rsidRPr="007D6702">
        <w:rPr>
          <w:b/>
          <w:bCs/>
          <w:u w:val="single"/>
          <w:lang w:val="sr-Cyrl-CS"/>
        </w:rPr>
        <w:t xml:space="preserve"> РОКУ</w:t>
      </w:r>
      <w:r w:rsidR="00E5660C">
        <w:rPr>
          <w:b/>
          <w:bCs/>
          <w:lang w:val="sr-Cyrl-CS"/>
        </w:rPr>
        <w:t xml:space="preserve"> 20</w:t>
      </w:r>
      <w:r w:rsidR="004D4F73">
        <w:rPr>
          <w:b/>
          <w:bCs/>
        </w:rPr>
        <w:t>1</w:t>
      </w:r>
      <w:r w:rsidR="0031248C">
        <w:rPr>
          <w:b/>
          <w:bCs/>
        </w:rPr>
        <w:t>8</w:t>
      </w:r>
      <w:r w:rsidR="00FE7A67">
        <w:rPr>
          <w:b/>
          <w:bCs/>
        </w:rPr>
        <w:t>/</w:t>
      </w:r>
      <w:r w:rsidR="00E5660C">
        <w:rPr>
          <w:b/>
          <w:bCs/>
          <w:lang w:val="sr-Cyrl-CS"/>
        </w:rPr>
        <w:t>201</w:t>
      </w:r>
      <w:r w:rsidR="0031248C">
        <w:rPr>
          <w:b/>
          <w:bCs/>
        </w:rPr>
        <w:t>9</w:t>
      </w:r>
      <w:r w:rsidRPr="007D6702">
        <w:rPr>
          <w:b/>
          <w:bCs/>
          <w:lang w:val="sr-Cyrl-CS"/>
        </w:rPr>
        <w:t>.ГОДИНЕ</w:t>
      </w:r>
    </w:p>
    <w:p w:rsidR="005A1FD3" w:rsidRPr="007D6702" w:rsidRDefault="005A1FD3" w:rsidP="005A1FD3">
      <w:pPr>
        <w:jc w:val="center"/>
        <w:rPr>
          <w:b/>
          <w:bCs/>
          <w:lang w:val="sr-Cyrl-CS"/>
        </w:rPr>
      </w:pPr>
    </w:p>
    <w:p w:rsidR="00685D38" w:rsidRPr="007A6A70" w:rsidRDefault="00685D38" w:rsidP="005A1FD3">
      <w:pPr>
        <w:jc w:val="center"/>
        <w:rPr>
          <w:b/>
          <w:bCs/>
          <w:u w:val="single"/>
          <w:lang w:val="sr-Cyrl-CS"/>
        </w:rPr>
      </w:pPr>
      <w:r w:rsidRPr="007A6A70">
        <w:rPr>
          <w:b/>
          <w:bCs/>
          <w:lang w:val="sr-Cyrl-CS"/>
        </w:rPr>
        <w:t xml:space="preserve">ПРВА ГОДИНА СТУДИЈСКИ ПРОГРАМ: </w:t>
      </w:r>
      <w:r w:rsidRPr="007A6A70">
        <w:rPr>
          <w:b/>
          <w:bCs/>
          <w:u w:val="single"/>
          <w:lang w:val="sr-Cyrl-CS"/>
        </w:rPr>
        <w:t>ГРАФИЧКИ ДИЗАЈН</w:t>
      </w:r>
    </w:p>
    <w:p w:rsidR="00685D38" w:rsidRPr="00DE48A7" w:rsidRDefault="00685D38" w:rsidP="0023275C">
      <w:pPr>
        <w:rPr>
          <w:b/>
          <w:bCs/>
          <w:sz w:val="22"/>
          <w:szCs w:val="22"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685D38" w:rsidTr="00711557">
        <w:trPr>
          <w:trHeight w:val="557"/>
        </w:trPr>
        <w:tc>
          <w:tcPr>
            <w:tcW w:w="594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F95A85" w:rsidTr="00711557">
        <w:tc>
          <w:tcPr>
            <w:tcW w:w="5940" w:type="dxa"/>
          </w:tcPr>
          <w:p w:rsidR="00F95A85" w:rsidRDefault="00F95A85" w:rsidP="00B37F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о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стор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тности</w:t>
            </w:r>
            <w:proofErr w:type="spellEnd"/>
          </w:p>
          <w:p w:rsidR="00F95A85" w:rsidRPr="00351FBE" w:rsidRDefault="005A1FD3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F95A85" w:rsidRPr="004F0F22" w:rsidRDefault="005A1FD3" w:rsidP="00063248">
            <w:pPr>
              <w:jc w:val="center"/>
            </w:pPr>
            <w:r>
              <w:t>17</w:t>
            </w:r>
            <w:r w:rsidR="00C94426">
              <w:t>.09.201</w:t>
            </w:r>
            <w:r>
              <w:t>9.</w:t>
            </w:r>
          </w:p>
        </w:tc>
        <w:tc>
          <w:tcPr>
            <w:tcW w:w="1710" w:type="dxa"/>
          </w:tcPr>
          <w:p w:rsidR="00F95A85" w:rsidRPr="004F0F22" w:rsidRDefault="005A1FD3" w:rsidP="00ED7549">
            <w:pPr>
              <w:jc w:val="center"/>
            </w:pPr>
            <w:r>
              <w:t>9</w:t>
            </w:r>
            <w:r w:rsidR="00C94426">
              <w:t>,00</w:t>
            </w:r>
          </w:p>
        </w:tc>
        <w:tc>
          <w:tcPr>
            <w:tcW w:w="1530" w:type="dxa"/>
          </w:tcPr>
          <w:p w:rsidR="00F95A85" w:rsidRPr="00C94426" w:rsidRDefault="00C94426" w:rsidP="00ED75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F95A85" w:rsidRDefault="00F95A85" w:rsidP="00415083">
      <w:pPr>
        <w:jc w:val="center"/>
        <w:rPr>
          <w:b/>
          <w:bCs/>
          <w:lang w:val="sr-Cyrl-CS"/>
        </w:rPr>
      </w:pPr>
    </w:p>
    <w:p w:rsidR="003715B4" w:rsidRPr="0023275C" w:rsidRDefault="00685D38" w:rsidP="00415083">
      <w:pPr>
        <w:jc w:val="center"/>
        <w:rPr>
          <w:b/>
          <w:bCs/>
          <w:u w:val="single"/>
          <w:lang w:val="sr-Cyrl-CS"/>
        </w:rPr>
      </w:pPr>
      <w:r w:rsidRPr="00463552">
        <w:rPr>
          <w:b/>
          <w:bCs/>
          <w:lang w:val="sr-Cyrl-CS"/>
        </w:rPr>
        <w:t xml:space="preserve">ПРВА ГОДИНА СТУДИЈСКИ ПРОГРАМ </w:t>
      </w:r>
      <w:r w:rsidRPr="00E5660C">
        <w:rPr>
          <w:b/>
          <w:bCs/>
        </w:rPr>
        <w:t>:</w:t>
      </w:r>
      <w:r w:rsidRPr="00463552">
        <w:rPr>
          <w:b/>
          <w:bCs/>
          <w:lang w:val="sr-Cyrl-CS"/>
        </w:rPr>
        <w:t xml:space="preserve">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685D38" w:rsidRDefault="00685D38" w:rsidP="00F560C9">
      <w:pPr>
        <w:jc w:val="center"/>
        <w:rPr>
          <w:b/>
          <w:bCs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685D38" w:rsidTr="00711557">
        <w:trPr>
          <w:trHeight w:val="503"/>
        </w:trPr>
        <w:tc>
          <w:tcPr>
            <w:tcW w:w="594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685D38" w:rsidRPr="00DE48A7" w:rsidRDefault="00685D38" w:rsidP="00C5391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5A1FD3" w:rsidTr="00711557">
        <w:tc>
          <w:tcPr>
            <w:tcW w:w="5940" w:type="dxa"/>
          </w:tcPr>
          <w:p w:rsidR="005A1FD3" w:rsidRDefault="005A1FD3" w:rsidP="00F95A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о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стор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тности</w:t>
            </w:r>
            <w:proofErr w:type="spellEnd"/>
          </w:p>
          <w:p w:rsidR="005A1FD3" w:rsidRPr="0056420B" w:rsidRDefault="005A1FD3" w:rsidP="00F95A8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4F0F22" w:rsidRDefault="005A1FD3" w:rsidP="003162F1">
            <w:pPr>
              <w:jc w:val="center"/>
            </w:pPr>
            <w:r>
              <w:t>17.09.201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9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415083" w:rsidRDefault="00415083" w:rsidP="00F560C9">
      <w:pPr>
        <w:jc w:val="center"/>
        <w:rPr>
          <w:b/>
          <w:bCs/>
          <w:lang w:val="sr-Cyrl-CS"/>
        </w:rPr>
      </w:pPr>
    </w:p>
    <w:p w:rsidR="00475611" w:rsidRPr="007E56AF" w:rsidRDefault="00C7720A" w:rsidP="00F560C9">
      <w:pPr>
        <w:jc w:val="center"/>
      </w:pPr>
      <w:r w:rsidRPr="00463552">
        <w:rPr>
          <w:b/>
          <w:bCs/>
          <w:lang w:val="sr-Cyrl-CS"/>
        </w:rPr>
        <w:t>ПРВА</w:t>
      </w:r>
      <w:r w:rsidR="00475611" w:rsidRPr="00463552">
        <w:rPr>
          <w:b/>
          <w:bCs/>
          <w:lang w:val="sr-Cyrl-CS"/>
        </w:rPr>
        <w:t xml:space="preserve"> ГОДИНА </w:t>
      </w:r>
      <w:r w:rsidRPr="00463552">
        <w:rPr>
          <w:b/>
          <w:bCs/>
          <w:lang w:val="sr-Cyrl-CS"/>
        </w:rPr>
        <w:t>СТУДИЈСКИ ПРОГРАМ</w:t>
      </w:r>
      <w:r w:rsidR="00475611" w:rsidRPr="00463552">
        <w:rPr>
          <w:b/>
          <w:bCs/>
          <w:lang w:val="sr-Cyrl-CS"/>
        </w:rPr>
        <w:t xml:space="preserve">: </w:t>
      </w:r>
      <w:r w:rsidR="00304DCA">
        <w:rPr>
          <w:b/>
          <w:bCs/>
          <w:u w:val="single"/>
          <w:lang w:val="sr-Cyrl-CS"/>
        </w:rPr>
        <w:t>МЕДИЈИ СЛИКЕ</w:t>
      </w:r>
    </w:p>
    <w:p w:rsidR="00475611" w:rsidRPr="00DE48A7" w:rsidRDefault="00475611" w:rsidP="00C4042E">
      <w:pPr>
        <w:rPr>
          <w:b/>
          <w:bCs/>
          <w:sz w:val="22"/>
          <w:szCs w:val="22"/>
          <w:u w:val="single"/>
          <w:lang w:val="sr-Cyrl-C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475611" w:rsidTr="00711557">
        <w:trPr>
          <w:trHeight w:val="557"/>
        </w:trPr>
        <w:tc>
          <w:tcPr>
            <w:tcW w:w="594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475611" w:rsidRPr="00DE48A7" w:rsidRDefault="00475611" w:rsidP="007F1CEB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5A1FD3" w:rsidTr="00711557">
        <w:trPr>
          <w:trHeight w:val="557"/>
        </w:trPr>
        <w:tc>
          <w:tcPr>
            <w:tcW w:w="5940" w:type="dxa"/>
          </w:tcPr>
          <w:p w:rsidR="005A1FD3" w:rsidRDefault="005A1FD3" w:rsidP="00B37F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о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истор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етности</w:t>
            </w:r>
            <w:proofErr w:type="spellEnd"/>
          </w:p>
          <w:p w:rsidR="005A1FD3" w:rsidRPr="00351FBE" w:rsidRDefault="005A1FD3" w:rsidP="00B37FD8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4F0F22" w:rsidRDefault="005A1FD3" w:rsidP="003162F1">
            <w:pPr>
              <w:jc w:val="center"/>
            </w:pPr>
            <w:r>
              <w:t>17.09.201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9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4E6D54" w:rsidRDefault="004E6D54" w:rsidP="00F560C9">
      <w:pPr>
        <w:jc w:val="center"/>
        <w:rPr>
          <w:b/>
          <w:bCs/>
          <w:lang w:val="sr-Cyrl-CS"/>
        </w:rPr>
      </w:pPr>
    </w:p>
    <w:p w:rsidR="00BF5469" w:rsidRDefault="00BF5469" w:rsidP="00F560C9">
      <w:pPr>
        <w:jc w:val="center"/>
        <w:rPr>
          <w:b/>
          <w:bCs/>
          <w:u w:val="single"/>
        </w:rPr>
      </w:pPr>
      <w:r w:rsidRPr="007A6A70">
        <w:rPr>
          <w:b/>
          <w:bCs/>
          <w:lang w:val="sr-Cyrl-CS"/>
        </w:rPr>
        <w:t xml:space="preserve">ДРУГА ГОДИНА СТУДИЈСКИ ПРОГРАМ </w:t>
      </w:r>
      <w:r w:rsidRPr="007A6A70">
        <w:rPr>
          <w:b/>
          <w:bCs/>
        </w:rPr>
        <w:t>:</w:t>
      </w:r>
      <w:r w:rsidRPr="007A6A70">
        <w:rPr>
          <w:b/>
          <w:bCs/>
          <w:lang w:val="sr-Cyrl-CS"/>
        </w:rPr>
        <w:t xml:space="preserve"> </w:t>
      </w:r>
      <w:r w:rsidRPr="007A6A70">
        <w:rPr>
          <w:b/>
          <w:bCs/>
          <w:u w:val="single"/>
          <w:lang w:val="sr-Cyrl-CS"/>
        </w:rPr>
        <w:t>ГРАФИЧКИ ДИЗАЈН</w:t>
      </w:r>
    </w:p>
    <w:p w:rsidR="003353CB" w:rsidRPr="003353CB" w:rsidRDefault="003353CB" w:rsidP="00F560C9">
      <w:pPr>
        <w:jc w:val="center"/>
        <w:rPr>
          <w:b/>
          <w:bCs/>
          <w:u w:val="single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BF5469" w:rsidTr="00711557">
        <w:tc>
          <w:tcPr>
            <w:tcW w:w="594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BF5469" w:rsidRDefault="00BF5469" w:rsidP="00D24928">
            <w:pPr>
              <w:jc w:val="center"/>
            </w:pPr>
          </w:p>
        </w:tc>
        <w:tc>
          <w:tcPr>
            <w:tcW w:w="162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71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530" w:type="dxa"/>
          </w:tcPr>
          <w:p w:rsidR="00BF5469" w:rsidRDefault="00BF5469" w:rsidP="00D24928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5A1FD3" w:rsidTr="00711557">
        <w:tc>
          <w:tcPr>
            <w:tcW w:w="5940" w:type="dxa"/>
          </w:tcPr>
          <w:p w:rsidR="005A1FD3" w:rsidRDefault="005A1FD3" w:rsidP="00D24928">
            <w:pPr>
              <w:rPr>
                <w:sz w:val="22"/>
                <w:szCs w:val="22"/>
                <w:lang w:val="sr-Cyrl-CS"/>
              </w:rPr>
            </w:pPr>
            <w:r w:rsidRPr="00637ABA">
              <w:rPr>
                <w:sz w:val="22"/>
                <w:szCs w:val="22"/>
                <w:lang w:val="sr-Cyrl-CS"/>
              </w:rPr>
              <w:t xml:space="preserve">Уметност </w:t>
            </w:r>
            <w:r>
              <w:rPr>
                <w:sz w:val="22"/>
                <w:szCs w:val="22"/>
              </w:rPr>
              <w:t>20.</w:t>
            </w:r>
            <w:r w:rsidRPr="00637ABA">
              <w:rPr>
                <w:sz w:val="22"/>
                <w:szCs w:val="22"/>
                <w:lang w:val="sr-Cyrl-CS"/>
              </w:rPr>
              <w:t xml:space="preserve"> века</w:t>
            </w:r>
            <w:r w:rsidRPr="00E5660C">
              <w:rPr>
                <w:sz w:val="22"/>
                <w:szCs w:val="22"/>
                <w:lang w:val="sr-Cyrl-CS"/>
              </w:rPr>
              <w:t xml:space="preserve"> </w:t>
            </w:r>
          </w:p>
          <w:p w:rsidR="005A1FD3" w:rsidRPr="00637ABA" w:rsidRDefault="005A1FD3" w:rsidP="00D2492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4F0F22" w:rsidRDefault="005A1FD3" w:rsidP="003162F1">
            <w:pPr>
              <w:jc w:val="center"/>
            </w:pPr>
            <w:r>
              <w:t>17.09.201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11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Tr="00711557">
        <w:tc>
          <w:tcPr>
            <w:tcW w:w="5940" w:type="dxa"/>
          </w:tcPr>
          <w:p w:rsidR="005A1FD3" w:rsidRDefault="005A1FD3" w:rsidP="000B3E7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метност 19. века</w:t>
            </w:r>
          </w:p>
          <w:p w:rsidR="005A1FD3" w:rsidRDefault="005A1FD3" w:rsidP="000B3E7A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4F0F22" w:rsidRDefault="005A1FD3" w:rsidP="003162F1">
            <w:pPr>
              <w:jc w:val="center"/>
            </w:pPr>
            <w:r>
              <w:t>17.09.201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11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C94426" w:rsidTr="00711557">
        <w:tc>
          <w:tcPr>
            <w:tcW w:w="5940" w:type="dxa"/>
          </w:tcPr>
          <w:p w:rsidR="00C94426" w:rsidRDefault="00C94426" w:rsidP="000B3E7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ија опажања</w:t>
            </w:r>
          </w:p>
          <w:p w:rsidR="00C94426" w:rsidRDefault="005A1FD3" w:rsidP="000B3E7A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20" w:type="dxa"/>
          </w:tcPr>
          <w:p w:rsidR="00C94426" w:rsidRPr="00C94426" w:rsidRDefault="005A1FD3" w:rsidP="00301949">
            <w:pPr>
              <w:jc w:val="center"/>
            </w:pPr>
            <w:r>
              <w:t>16.09.2019</w:t>
            </w:r>
            <w:r w:rsidR="00C94426">
              <w:t>.</w:t>
            </w:r>
          </w:p>
        </w:tc>
        <w:tc>
          <w:tcPr>
            <w:tcW w:w="1710" w:type="dxa"/>
          </w:tcPr>
          <w:p w:rsidR="00C94426" w:rsidRPr="00C94426" w:rsidRDefault="005A1FD3" w:rsidP="00301949">
            <w:pPr>
              <w:jc w:val="center"/>
            </w:pPr>
            <w:r>
              <w:t>12</w:t>
            </w:r>
            <w:r w:rsidR="00C94426">
              <w:t>,00</w:t>
            </w:r>
          </w:p>
        </w:tc>
        <w:tc>
          <w:tcPr>
            <w:tcW w:w="1530" w:type="dxa"/>
          </w:tcPr>
          <w:p w:rsidR="00C94426" w:rsidRPr="00C94426" w:rsidRDefault="005A1FD3" w:rsidP="003019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C94426">
              <w:rPr>
                <w:sz w:val="22"/>
                <w:szCs w:val="22"/>
              </w:rPr>
              <w:t>ала</w:t>
            </w:r>
            <w:proofErr w:type="spellEnd"/>
          </w:p>
        </w:tc>
      </w:tr>
    </w:tbl>
    <w:p w:rsidR="005A1FD3" w:rsidRDefault="005A1FD3" w:rsidP="005A1FD3">
      <w:pPr>
        <w:rPr>
          <w:b/>
          <w:bCs/>
          <w:lang w:val="sr-Cyrl-CS"/>
        </w:rPr>
      </w:pPr>
    </w:p>
    <w:p w:rsidR="00BF5469" w:rsidRDefault="00BF5469" w:rsidP="005A1FD3">
      <w:pPr>
        <w:jc w:val="center"/>
        <w:rPr>
          <w:b/>
          <w:bCs/>
          <w:u w:val="single"/>
        </w:rPr>
      </w:pPr>
      <w:r w:rsidRPr="00463552">
        <w:rPr>
          <w:b/>
          <w:bCs/>
          <w:lang w:val="sr-Cyrl-CS"/>
        </w:rPr>
        <w:t xml:space="preserve">ДРУГА ГОДИНА СТУДИЈСКИ ПРОГРАМ: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3353CB" w:rsidRPr="003353CB" w:rsidRDefault="003353CB" w:rsidP="005A1FD3">
      <w:pPr>
        <w:jc w:val="center"/>
        <w:rPr>
          <w:b/>
          <w:bCs/>
          <w:u w:val="single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BF5469" w:rsidTr="00E24CFB">
        <w:trPr>
          <w:trHeight w:val="557"/>
        </w:trPr>
        <w:tc>
          <w:tcPr>
            <w:tcW w:w="594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BF5469" w:rsidRPr="00DE48A7" w:rsidRDefault="00BF5469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5A1FD3" w:rsidTr="00E24CFB">
        <w:trPr>
          <w:trHeight w:val="557"/>
        </w:trPr>
        <w:tc>
          <w:tcPr>
            <w:tcW w:w="5940" w:type="dxa"/>
          </w:tcPr>
          <w:p w:rsidR="005A1FD3" w:rsidRDefault="005A1FD3" w:rsidP="00D24928">
            <w:pPr>
              <w:rPr>
                <w:sz w:val="22"/>
                <w:szCs w:val="22"/>
                <w:lang w:val="sr-Cyrl-CS"/>
              </w:rPr>
            </w:pPr>
            <w:r w:rsidRPr="00637ABA">
              <w:rPr>
                <w:sz w:val="22"/>
                <w:szCs w:val="22"/>
                <w:lang w:val="sr-Cyrl-CS"/>
              </w:rPr>
              <w:t xml:space="preserve">Уметност </w:t>
            </w:r>
            <w:r>
              <w:rPr>
                <w:sz w:val="22"/>
                <w:szCs w:val="22"/>
              </w:rPr>
              <w:t>20.</w:t>
            </w:r>
            <w:r w:rsidRPr="00637ABA">
              <w:rPr>
                <w:sz w:val="22"/>
                <w:szCs w:val="22"/>
                <w:lang w:val="sr-Cyrl-CS"/>
              </w:rPr>
              <w:t xml:space="preserve"> века</w:t>
            </w:r>
            <w:r w:rsidRPr="00E5660C">
              <w:rPr>
                <w:sz w:val="22"/>
                <w:szCs w:val="22"/>
                <w:lang w:val="sr-Cyrl-CS"/>
              </w:rPr>
              <w:t xml:space="preserve"> </w:t>
            </w:r>
          </w:p>
          <w:p w:rsidR="005A1FD3" w:rsidRPr="00637ABA" w:rsidRDefault="005A1FD3" w:rsidP="00D2492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7.09.201</w:t>
            </w:r>
            <w:r w:rsidR="00711557">
              <w:t>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11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Tr="00E24CFB">
        <w:trPr>
          <w:trHeight w:val="557"/>
        </w:trPr>
        <w:tc>
          <w:tcPr>
            <w:tcW w:w="5940" w:type="dxa"/>
          </w:tcPr>
          <w:p w:rsidR="005A1FD3" w:rsidRDefault="005A1FD3" w:rsidP="006342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метност 19. века</w:t>
            </w:r>
          </w:p>
          <w:p w:rsidR="005A1FD3" w:rsidRDefault="005A1FD3" w:rsidP="0063423A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7.09.201</w:t>
            </w:r>
            <w:r w:rsidR="00711557">
              <w:t>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11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Tr="00E24CFB">
        <w:trPr>
          <w:trHeight w:val="557"/>
        </w:trPr>
        <w:tc>
          <w:tcPr>
            <w:tcW w:w="5940" w:type="dxa"/>
          </w:tcPr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ија креативности</w:t>
            </w:r>
          </w:p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20" w:type="dxa"/>
          </w:tcPr>
          <w:p w:rsidR="005A1FD3" w:rsidRPr="00C94426" w:rsidRDefault="005A1FD3" w:rsidP="003162F1">
            <w:pPr>
              <w:jc w:val="center"/>
            </w:pPr>
            <w:r>
              <w:t>16.09.2019.</w:t>
            </w:r>
          </w:p>
        </w:tc>
        <w:tc>
          <w:tcPr>
            <w:tcW w:w="1710" w:type="dxa"/>
          </w:tcPr>
          <w:p w:rsidR="005A1FD3" w:rsidRPr="00C94426" w:rsidRDefault="005A1FD3" w:rsidP="003162F1">
            <w:pPr>
              <w:jc w:val="center"/>
            </w:pPr>
            <w:r>
              <w:t>12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Tr="00E24CFB">
        <w:trPr>
          <w:trHeight w:val="557"/>
        </w:trPr>
        <w:tc>
          <w:tcPr>
            <w:tcW w:w="5940" w:type="dxa"/>
          </w:tcPr>
          <w:p w:rsidR="005A1FD3" w:rsidRPr="00637ABA" w:rsidRDefault="005A1FD3" w:rsidP="000B3E7A">
            <w:pPr>
              <w:rPr>
                <w:sz w:val="22"/>
                <w:szCs w:val="22"/>
              </w:rPr>
            </w:pPr>
            <w:proofErr w:type="spellStart"/>
            <w:r w:rsidRPr="00637ABA">
              <w:rPr>
                <w:sz w:val="22"/>
                <w:szCs w:val="22"/>
              </w:rPr>
              <w:t>Стилови</w:t>
            </w:r>
            <w:proofErr w:type="spellEnd"/>
            <w:r w:rsidRPr="00637ABA">
              <w:rPr>
                <w:sz w:val="22"/>
                <w:szCs w:val="22"/>
              </w:rPr>
              <w:t xml:space="preserve"> у </w:t>
            </w:r>
            <w:proofErr w:type="spellStart"/>
            <w:r w:rsidRPr="00637ABA"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5A1FD3" w:rsidRPr="00637ABA" w:rsidRDefault="005A1FD3" w:rsidP="000B3E7A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Биљана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Совиљ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.сс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пољу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620" w:type="dxa"/>
          </w:tcPr>
          <w:p w:rsidR="005A1FD3" w:rsidRPr="00C94426" w:rsidRDefault="005A1FD3" w:rsidP="000A3C18">
            <w:pPr>
              <w:jc w:val="center"/>
            </w:pPr>
            <w:r>
              <w:t>19</w:t>
            </w:r>
            <w:r w:rsidR="00711557">
              <w:t>.09.2019</w:t>
            </w:r>
            <w:r>
              <w:t>.</w:t>
            </w:r>
          </w:p>
        </w:tc>
        <w:tc>
          <w:tcPr>
            <w:tcW w:w="1710" w:type="dxa"/>
          </w:tcPr>
          <w:p w:rsidR="005A1FD3" w:rsidRPr="00C94426" w:rsidRDefault="005A1FD3" w:rsidP="000A3C18">
            <w:pPr>
              <w:jc w:val="center"/>
            </w:pPr>
            <w:r>
              <w:t>10,00</w:t>
            </w:r>
          </w:p>
        </w:tc>
        <w:tc>
          <w:tcPr>
            <w:tcW w:w="1530" w:type="dxa"/>
          </w:tcPr>
          <w:p w:rsidR="005A1FD3" w:rsidRPr="00C94426" w:rsidRDefault="005A1FD3" w:rsidP="000A3C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0751F1" w:rsidRDefault="000751F1" w:rsidP="003353CB">
      <w:pPr>
        <w:jc w:val="center"/>
        <w:rPr>
          <w:b/>
          <w:bCs/>
          <w:lang w:val="sr-Cyrl-CS"/>
        </w:rPr>
      </w:pPr>
    </w:p>
    <w:p w:rsidR="005A1FD3" w:rsidRDefault="005A1FD3" w:rsidP="003353CB">
      <w:pPr>
        <w:jc w:val="center"/>
        <w:rPr>
          <w:b/>
          <w:bCs/>
          <w:lang w:val="sr-Cyrl-CS"/>
        </w:rPr>
      </w:pPr>
    </w:p>
    <w:p w:rsidR="00CD0B9A" w:rsidRDefault="00CD0B9A" w:rsidP="003353CB">
      <w:pPr>
        <w:jc w:val="center"/>
        <w:rPr>
          <w:b/>
          <w:bCs/>
          <w:u w:val="single"/>
        </w:rPr>
      </w:pPr>
      <w:r w:rsidRPr="00463552">
        <w:rPr>
          <w:b/>
          <w:bCs/>
          <w:lang w:val="sr-Cyrl-CS"/>
        </w:rPr>
        <w:t xml:space="preserve">ДРУГА ГОДИНА СТУДИЈСКИ ПРОГРАМ: </w:t>
      </w:r>
      <w:r>
        <w:rPr>
          <w:b/>
          <w:bCs/>
          <w:u w:val="single"/>
        </w:rPr>
        <w:t>МЕДИЈИ СЛИКЕ</w:t>
      </w:r>
    </w:p>
    <w:p w:rsidR="00CD0B9A" w:rsidRPr="00E12777" w:rsidRDefault="00CD0B9A" w:rsidP="00CD0B9A">
      <w:pPr>
        <w:ind w:left="-900" w:firstLine="900"/>
        <w:rPr>
          <w:b/>
          <w:bCs/>
          <w:u w:val="single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CD0B9A" w:rsidRPr="00DE48A7" w:rsidTr="00FD4C2E">
        <w:trPr>
          <w:trHeight w:val="557"/>
        </w:trPr>
        <w:tc>
          <w:tcPr>
            <w:tcW w:w="594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CD0B9A" w:rsidRPr="00DE48A7" w:rsidRDefault="00CD0B9A" w:rsidP="00D24928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5A1FD3" w:rsidRPr="006D0F3F" w:rsidTr="00FD4C2E">
        <w:tc>
          <w:tcPr>
            <w:tcW w:w="5940" w:type="dxa"/>
          </w:tcPr>
          <w:p w:rsidR="005A1FD3" w:rsidRDefault="005A1FD3" w:rsidP="00D24928">
            <w:pPr>
              <w:rPr>
                <w:sz w:val="22"/>
                <w:szCs w:val="22"/>
                <w:lang w:val="sr-Cyrl-CS"/>
              </w:rPr>
            </w:pPr>
            <w:r w:rsidRPr="00637ABA">
              <w:rPr>
                <w:sz w:val="22"/>
                <w:szCs w:val="22"/>
                <w:lang w:val="sr-Cyrl-CS"/>
              </w:rPr>
              <w:t xml:space="preserve">Уметност </w:t>
            </w:r>
            <w:r>
              <w:rPr>
                <w:sz w:val="22"/>
                <w:szCs w:val="22"/>
              </w:rPr>
              <w:t>20.</w:t>
            </w:r>
            <w:r w:rsidRPr="00637ABA">
              <w:rPr>
                <w:sz w:val="22"/>
                <w:szCs w:val="22"/>
                <w:lang w:val="sr-Cyrl-CS"/>
              </w:rPr>
              <w:t xml:space="preserve"> века</w:t>
            </w:r>
            <w:r w:rsidRPr="00E5660C">
              <w:rPr>
                <w:sz w:val="22"/>
                <w:szCs w:val="22"/>
                <w:lang w:val="sr-Cyrl-CS"/>
              </w:rPr>
              <w:t xml:space="preserve"> </w:t>
            </w:r>
          </w:p>
          <w:p w:rsidR="005A1FD3" w:rsidRPr="00637ABA" w:rsidRDefault="005A1FD3" w:rsidP="00D2492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7.09.201</w:t>
            </w:r>
            <w:r w:rsidR="00711557">
              <w:t>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11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RPr="006D0F3F" w:rsidTr="00FD4C2E">
        <w:tc>
          <w:tcPr>
            <w:tcW w:w="5940" w:type="dxa"/>
          </w:tcPr>
          <w:p w:rsidR="005A1FD3" w:rsidRDefault="005A1FD3" w:rsidP="0030194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метност 19. века</w:t>
            </w:r>
          </w:p>
          <w:p w:rsidR="005A1FD3" w:rsidRDefault="005A1FD3" w:rsidP="00301949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7.09.201</w:t>
            </w:r>
            <w:r w:rsidR="00711557">
              <w:t>9.</w:t>
            </w:r>
          </w:p>
        </w:tc>
        <w:tc>
          <w:tcPr>
            <w:tcW w:w="1710" w:type="dxa"/>
          </w:tcPr>
          <w:p w:rsidR="005A1FD3" w:rsidRPr="004F0F22" w:rsidRDefault="005A1FD3" w:rsidP="003162F1">
            <w:pPr>
              <w:jc w:val="center"/>
            </w:pPr>
            <w:r>
              <w:t>11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RPr="006D0F3F" w:rsidTr="00FD4C2E">
        <w:tc>
          <w:tcPr>
            <w:tcW w:w="5940" w:type="dxa"/>
          </w:tcPr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сихологија креативности</w:t>
            </w:r>
          </w:p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20" w:type="dxa"/>
          </w:tcPr>
          <w:p w:rsidR="005A1FD3" w:rsidRPr="00C94426" w:rsidRDefault="005A1FD3" w:rsidP="003162F1">
            <w:pPr>
              <w:jc w:val="center"/>
            </w:pPr>
            <w:r>
              <w:t>16.09.2019.</w:t>
            </w:r>
          </w:p>
        </w:tc>
        <w:tc>
          <w:tcPr>
            <w:tcW w:w="1710" w:type="dxa"/>
          </w:tcPr>
          <w:p w:rsidR="005A1FD3" w:rsidRPr="00C94426" w:rsidRDefault="005A1FD3" w:rsidP="003162F1">
            <w:pPr>
              <w:jc w:val="center"/>
            </w:pPr>
            <w:r>
              <w:t>12,00</w:t>
            </w:r>
          </w:p>
        </w:tc>
        <w:tc>
          <w:tcPr>
            <w:tcW w:w="153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3353CB" w:rsidRDefault="003353CB" w:rsidP="00855578">
      <w:pPr>
        <w:jc w:val="center"/>
        <w:rPr>
          <w:b/>
          <w:bCs/>
        </w:rPr>
      </w:pPr>
    </w:p>
    <w:p w:rsidR="004E6D54" w:rsidRDefault="004E6D54" w:rsidP="00855578">
      <w:pPr>
        <w:jc w:val="center"/>
        <w:rPr>
          <w:b/>
          <w:bCs/>
        </w:rPr>
      </w:pPr>
    </w:p>
    <w:p w:rsidR="005A1FD3" w:rsidRDefault="005A1FD3" w:rsidP="00711557">
      <w:pPr>
        <w:jc w:val="center"/>
        <w:rPr>
          <w:b/>
          <w:bCs/>
          <w:u w:val="single"/>
        </w:rPr>
      </w:pPr>
      <w:r>
        <w:rPr>
          <w:b/>
          <w:bCs/>
          <w:lang w:val="sr-Cyrl-CS"/>
        </w:rPr>
        <w:t>ТРЕЋА</w:t>
      </w:r>
      <w:r w:rsidRPr="00463552">
        <w:rPr>
          <w:b/>
          <w:bCs/>
          <w:lang w:val="sr-Cyrl-CS"/>
        </w:rPr>
        <w:t xml:space="preserve"> ГОДИНА СТУДИЈСКИ ПРОГРАМ: </w:t>
      </w:r>
      <w:r>
        <w:rPr>
          <w:b/>
          <w:bCs/>
          <w:u w:val="single"/>
        </w:rPr>
        <w:t>МЕДИЈИ СЛИКЕ</w:t>
      </w:r>
    </w:p>
    <w:p w:rsidR="005A1FD3" w:rsidRPr="00E12777" w:rsidRDefault="005A1FD3" w:rsidP="005A1FD3">
      <w:pPr>
        <w:ind w:left="-900" w:firstLine="900"/>
        <w:rPr>
          <w:b/>
          <w:bCs/>
          <w:u w:val="single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620"/>
        <w:gridCol w:w="1620"/>
      </w:tblGrid>
      <w:tr w:rsidR="005A1FD3" w:rsidRPr="00DE48A7" w:rsidTr="003162F1">
        <w:trPr>
          <w:trHeight w:val="557"/>
        </w:trPr>
        <w:tc>
          <w:tcPr>
            <w:tcW w:w="5940" w:type="dxa"/>
          </w:tcPr>
          <w:p w:rsidR="005A1FD3" w:rsidRPr="00DE48A7" w:rsidRDefault="005A1FD3" w:rsidP="003162F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5A1FD3" w:rsidRPr="00DE48A7" w:rsidRDefault="005A1FD3" w:rsidP="003162F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5A1FD3" w:rsidRPr="00DE48A7" w:rsidRDefault="005A1FD3" w:rsidP="003162F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5A1FD3" w:rsidRPr="00DE48A7" w:rsidRDefault="005A1FD3" w:rsidP="003162F1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5A1FD3" w:rsidRPr="006D0F3F" w:rsidTr="003162F1">
        <w:trPr>
          <w:trHeight w:val="557"/>
        </w:trPr>
        <w:tc>
          <w:tcPr>
            <w:tcW w:w="5940" w:type="dxa"/>
          </w:tcPr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уметности</w:t>
            </w:r>
          </w:p>
          <w:p w:rsidR="005A1FD3" w:rsidRPr="00637ABA" w:rsidRDefault="005A1FD3" w:rsidP="003162F1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7.09.201</w:t>
            </w:r>
            <w:r w:rsidR="00711557">
              <w:t>9.</w:t>
            </w:r>
          </w:p>
        </w:tc>
        <w:tc>
          <w:tcPr>
            <w:tcW w:w="1620" w:type="dxa"/>
          </w:tcPr>
          <w:p w:rsidR="005A1FD3" w:rsidRPr="004F0F22" w:rsidRDefault="005A1FD3" w:rsidP="003162F1">
            <w:pPr>
              <w:jc w:val="center"/>
            </w:pPr>
            <w:r>
              <w:t>15,00</w:t>
            </w:r>
          </w:p>
        </w:tc>
        <w:tc>
          <w:tcPr>
            <w:tcW w:w="162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RPr="006D0F3F" w:rsidTr="003162F1">
        <w:tc>
          <w:tcPr>
            <w:tcW w:w="5940" w:type="dxa"/>
          </w:tcPr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културе</w:t>
            </w:r>
          </w:p>
          <w:p w:rsidR="005A1FD3" w:rsidRPr="00637ABA" w:rsidRDefault="005A1FD3" w:rsidP="003162F1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7.09.201</w:t>
            </w:r>
            <w:r w:rsidR="00711557">
              <w:t>9.</w:t>
            </w:r>
          </w:p>
        </w:tc>
        <w:tc>
          <w:tcPr>
            <w:tcW w:w="1620" w:type="dxa"/>
          </w:tcPr>
          <w:p w:rsidR="005A1FD3" w:rsidRPr="004F0F22" w:rsidRDefault="005A1FD3" w:rsidP="003162F1">
            <w:pPr>
              <w:jc w:val="center"/>
            </w:pPr>
            <w:r>
              <w:t>15,00</w:t>
            </w:r>
          </w:p>
        </w:tc>
        <w:tc>
          <w:tcPr>
            <w:tcW w:w="1620" w:type="dxa"/>
          </w:tcPr>
          <w:p w:rsidR="005A1FD3" w:rsidRPr="00C94426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5A1FD3" w:rsidRPr="005C367E" w:rsidTr="003162F1">
        <w:trPr>
          <w:trHeight w:val="530"/>
        </w:trPr>
        <w:tc>
          <w:tcPr>
            <w:tcW w:w="5940" w:type="dxa"/>
          </w:tcPr>
          <w:p w:rsidR="005A1FD3" w:rsidRDefault="005A1FD3" w:rsidP="003162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дијска продукција</w:t>
            </w:r>
          </w:p>
          <w:p w:rsidR="005A1FD3" w:rsidRPr="000C6BE1" w:rsidRDefault="00B02629" w:rsidP="003162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5A1FD3">
              <w:rPr>
                <w:sz w:val="22"/>
                <w:szCs w:val="22"/>
                <w:lang w:val="sr-Cyrl-CS"/>
              </w:rPr>
              <w:t>р Ивана Кроњ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5A1FD3" w:rsidRPr="00711557" w:rsidRDefault="005A1FD3" w:rsidP="003162F1">
            <w:pPr>
              <w:jc w:val="center"/>
            </w:pPr>
            <w:r>
              <w:t>19.09.201</w:t>
            </w:r>
            <w:r w:rsidR="00711557">
              <w:t>9.</w:t>
            </w:r>
          </w:p>
        </w:tc>
        <w:tc>
          <w:tcPr>
            <w:tcW w:w="1620" w:type="dxa"/>
          </w:tcPr>
          <w:p w:rsidR="005A1FD3" w:rsidRPr="00183DB4" w:rsidRDefault="005A1FD3" w:rsidP="003162F1">
            <w:pPr>
              <w:jc w:val="center"/>
            </w:pPr>
            <w:r>
              <w:t>14,00</w:t>
            </w:r>
          </w:p>
        </w:tc>
        <w:tc>
          <w:tcPr>
            <w:tcW w:w="1620" w:type="dxa"/>
          </w:tcPr>
          <w:p w:rsidR="005A1FD3" w:rsidRDefault="005A1FD3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5A1FD3" w:rsidRDefault="005A1FD3" w:rsidP="005A1FD3">
      <w:pPr>
        <w:rPr>
          <w:b/>
          <w:bCs/>
        </w:rPr>
      </w:pPr>
    </w:p>
    <w:p w:rsidR="00486BA5" w:rsidRPr="00A83D85" w:rsidRDefault="00486BA5" w:rsidP="00711557">
      <w:pPr>
        <w:jc w:val="center"/>
        <w:rPr>
          <w:b/>
          <w:bCs/>
          <w:lang w:val="sr-Cyrl-CS"/>
        </w:rPr>
      </w:pPr>
      <w:r>
        <w:rPr>
          <w:b/>
          <w:bCs/>
        </w:rPr>
        <w:t>ТРЕЋА</w:t>
      </w:r>
      <w:r w:rsidRPr="00463552">
        <w:rPr>
          <w:b/>
          <w:bCs/>
          <w:lang w:val="sr-Cyrl-CS"/>
        </w:rPr>
        <w:t xml:space="preserve"> ГОДИНА СТУДИЈСКИ ПРОГРАМ: </w:t>
      </w:r>
      <w:r w:rsidRPr="00463552">
        <w:rPr>
          <w:b/>
          <w:bCs/>
          <w:u w:val="single"/>
          <w:lang w:val="sr-Cyrl-CS"/>
        </w:rPr>
        <w:t>ДИЗАЈН ЕНТЕРИЈЕРА</w:t>
      </w:r>
    </w:p>
    <w:p w:rsidR="00486BA5" w:rsidRDefault="00486BA5" w:rsidP="00711557">
      <w:pPr>
        <w:jc w:val="center"/>
        <w:rPr>
          <w:b/>
          <w:bCs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620"/>
        <w:gridCol w:w="1710"/>
        <w:gridCol w:w="1530"/>
      </w:tblGrid>
      <w:tr w:rsidR="00486BA5" w:rsidRPr="00DE48A7" w:rsidTr="00FD3F83">
        <w:trPr>
          <w:trHeight w:val="557"/>
        </w:trPr>
        <w:tc>
          <w:tcPr>
            <w:tcW w:w="594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Назив предмета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датум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време</w:t>
            </w:r>
            <w:r w:rsidRPr="00DE48A7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486BA5" w:rsidRPr="00DE48A7" w:rsidRDefault="00486BA5" w:rsidP="00A83D85">
            <w:pPr>
              <w:jc w:val="center"/>
              <w:rPr>
                <w:sz w:val="20"/>
                <w:szCs w:val="20"/>
              </w:rPr>
            </w:pPr>
            <w:r w:rsidRPr="00DE48A7">
              <w:rPr>
                <w:sz w:val="20"/>
                <w:szCs w:val="20"/>
                <w:lang w:val="sr-Cyrl-CS"/>
              </w:rPr>
              <w:t>простор</w:t>
            </w:r>
            <w:r w:rsidRPr="00DE48A7">
              <w:rPr>
                <w:sz w:val="20"/>
                <w:szCs w:val="20"/>
              </w:rPr>
              <w:t>:</w:t>
            </w:r>
          </w:p>
        </w:tc>
      </w:tr>
      <w:tr w:rsidR="00711557" w:rsidRPr="006D0F3F" w:rsidTr="00FD3F83">
        <w:trPr>
          <w:trHeight w:val="557"/>
        </w:trPr>
        <w:tc>
          <w:tcPr>
            <w:tcW w:w="5940" w:type="dxa"/>
          </w:tcPr>
          <w:p w:rsidR="00711557" w:rsidRDefault="00711557" w:rsidP="00A6067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културе</w:t>
            </w:r>
          </w:p>
          <w:p w:rsidR="00711557" w:rsidRPr="00637ABA" w:rsidRDefault="00711557" w:rsidP="00A6067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711557" w:rsidRPr="00711557" w:rsidRDefault="00711557" w:rsidP="003162F1">
            <w:pPr>
              <w:jc w:val="center"/>
            </w:pPr>
            <w:r>
              <w:t>17.09.2019.</w:t>
            </w:r>
          </w:p>
        </w:tc>
        <w:tc>
          <w:tcPr>
            <w:tcW w:w="1710" w:type="dxa"/>
          </w:tcPr>
          <w:p w:rsidR="00711557" w:rsidRPr="004F0F22" w:rsidRDefault="00711557" w:rsidP="003162F1">
            <w:pPr>
              <w:jc w:val="center"/>
            </w:pPr>
            <w:r>
              <w:t>15,00</w:t>
            </w:r>
          </w:p>
        </w:tc>
        <w:tc>
          <w:tcPr>
            <w:tcW w:w="1530" w:type="dxa"/>
          </w:tcPr>
          <w:p w:rsidR="00711557" w:rsidRPr="00C94426" w:rsidRDefault="00711557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711557" w:rsidRPr="006D0F3F" w:rsidTr="00FD3F83">
        <w:trPr>
          <w:trHeight w:val="557"/>
        </w:trPr>
        <w:tc>
          <w:tcPr>
            <w:tcW w:w="5940" w:type="dxa"/>
          </w:tcPr>
          <w:p w:rsidR="00711557" w:rsidRDefault="00711557" w:rsidP="006342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еорија савремене уметности </w:t>
            </w:r>
          </w:p>
          <w:p w:rsidR="00711557" w:rsidRPr="00637ABA" w:rsidRDefault="00711557" w:rsidP="0063423A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20" w:type="dxa"/>
          </w:tcPr>
          <w:p w:rsidR="00711557" w:rsidRPr="00711557" w:rsidRDefault="00711557" w:rsidP="003162F1">
            <w:pPr>
              <w:jc w:val="center"/>
            </w:pPr>
            <w:r>
              <w:t>17.09.2019.</w:t>
            </w:r>
          </w:p>
        </w:tc>
        <w:tc>
          <w:tcPr>
            <w:tcW w:w="1710" w:type="dxa"/>
          </w:tcPr>
          <w:p w:rsidR="00711557" w:rsidRPr="004F0F22" w:rsidRDefault="00711557" w:rsidP="003162F1">
            <w:pPr>
              <w:jc w:val="center"/>
            </w:pPr>
            <w:r>
              <w:t>15,00</w:t>
            </w:r>
          </w:p>
        </w:tc>
        <w:tc>
          <w:tcPr>
            <w:tcW w:w="1530" w:type="dxa"/>
          </w:tcPr>
          <w:p w:rsidR="00711557" w:rsidRPr="00C94426" w:rsidRDefault="00711557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A13E88" w:rsidRPr="006D0F3F" w:rsidTr="00FD3F83">
        <w:trPr>
          <w:trHeight w:val="557"/>
        </w:trPr>
        <w:tc>
          <w:tcPr>
            <w:tcW w:w="5940" w:type="dxa"/>
          </w:tcPr>
          <w:p w:rsidR="00A13E88" w:rsidRPr="00637ABA" w:rsidRDefault="00A13E88" w:rsidP="00486C15">
            <w:pPr>
              <w:rPr>
                <w:sz w:val="22"/>
                <w:szCs w:val="22"/>
              </w:rPr>
            </w:pPr>
            <w:proofErr w:type="spellStart"/>
            <w:r w:rsidRPr="00637ABA">
              <w:rPr>
                <w:sz w:val="22"/>
                <w:szCs w:val="22"/>
              </w:rPr>
              <w:t>Стилови</w:t>
            </w:r>
            <w:proofErr w:type="spellEnd"/>
            <w:r w:rsidRPr="00637ABA">
              <w:rPr>
                <w:sz w:val="22"/>
                <w:szCs w:val="22"/>
              </w:rPr>
              <w:t xml:space="preserve"> у </w:t>
            </w:r>
            <w:proofErr w:type="spellStart"/>
            <w:r w:rsidRPr="00637ABA">
              <w:rPr>
                <w:sz w:val="22"/>
                <w:szCs w:val="22"/>
              </w:rPr>
              <w:t>ентеријеру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  <w:p w:rsidR="00A13E88" w:rsidRPr="00637ABA" w:rsidRDefault="00A13E88" w:rsidP="00486C15">
            <w:pPr>
              <w:rPr>
                <w:sz w:val="22"/>
                <w:szCs w:val="22"/>
              </w:rPr>
            </w:pPr>
            <w:proofErr w:type="spellStart"/>
            <w:r w:rsidRPr="00A82BE7">
              <w:rPr>
                <w:sz w:val="22"/>
                <w:szCs w:val="22"/>
              </w:rPr>
              <w:t>Биљана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Совиљ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.сс</w:t>
            </w:r>
            <w:proofErr w:type="spellEnd"/>
            <w:r w:rsidRPr="00A82BE7">
              <w:rPr>
                <w:sz w:val="22"/>
                <w:szCs w:val="22"/>
              </w:rPr>
              <w:t xml:space="preserve"> у </w:t>
            </w:r>
            <w:proofErr w:type="spellStart"/>
            <w:r w:rsidRPr="00A82BE7">
              <w:rPr>
                <w:sz w:val="22"/>
                <w:szCs w:val="22"/>
              </w:rPr>
              <w:t>пољу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620" w:type="dxa"/>
          </w:tcPr>
          <w:p w:rsidR="00A13E88" w:rsidRPr="00C94426" w:rsidRDefault="00A13E88" w:rsidP="00486C15">
            <w:pPr>
              <w:jc w:val="center"/>
            </w:pPr>
            <w:r>
              <w:t>19.09.2019.</w:t>
            </w:r>
          </w:p>
        </w:tc>
        <w:tc>
          <w:tcPr>
            <w:tcW w:w="1710" w:type="dxa"/>
          </w:tcPr>
          <w:p w:rsidR="00A13E88" w:rsidRPr="00C94426" w:rsidRDefault="00A13E88" w:rsidP="00486C15">
            <w:pPr>
              <w:jc w:val="center"/>
            </w:pPr>
            <w:r>
              <w:t>10,00</w:t>
            </w:r>
          </w:p>
        </w:tc>
        <w:tc>
          <w:tcPr>
            <w:tcW w:w="1530" w:type="dxa"/>
          </w:tcPr>
          <w:p w:rsidR="00A13E88" w:rsidRPr="00C94426" w:rsidRDefault="00A13E88" w:rsidP="00486C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486BA5" w:rsidRDefault="00486BA5" w:rsidP="00D349E6">
      <w:pPr>
        <w:jc w:val="center"/>
        <w:rPr>
          <w:b/>
          <w:bCs/>
        </w:rPr>
      </w:pPr>
    </w:p>
    <w:p w:rsidR="00486BA5" w:rsidRDefault="004137A7" w:rsidP="00711557">
      <w:pPr>
        <w:jc w:val="center"/>
        <w:rPr>
          <w:b/>
          <w:bCs/>
          <w:u w:val="single"/>
        </w:rPr>
      </w:pPr>
      <w:r>
        <w:rPr>
          <w:b/>
          <w:bCs/>
        </w:rPr>
        <w:t>ТРЕЋА</w:t>
      </w:r>
      <w:r>
        <w:rPr>
          <w:b/>
          <w:bCs/>
          <w:lang w:val="sr-Cyrl-CS"/>
        </w:rPr>
        <w:t xml:space="preserve"> ГОДИНА </w:t>
      </w:r>
      <w:r w:rsidRPr="00DE48A7">
        <w:rPr>
          <w:b/>
          <w:bCs/>
          <w:sz w:val="22"/>
          <w:szCs w:val="22"/>
          <w:lang w:val="sr-Cyrl-CS"/>
        </w:rPr>
        <w:t xml:space="preserve">СТУДИЈСКИ </w:t>
      </w:r>
      <w:proofErr w:type="gramStart"/>
      <w:r w:rsidRPr="00DE48A7">
        <w:rPr>
          <w:b/>
          <w:bCs/>
          <w:sz w:val="22"/>
          <w:szCs w:val="22"/>
          <w:lang w:val="sr-Cyrl-CS"/>
        </w:rPr>
        <w:t>ПРОГРАМ</w:t>
      </w:r>
      <w:r>
        <w:rPr>
          <w:b/>
          <w:bCs/>
          <w:lang w:val="sr-Cyrl-CS"/>
        </w:rPr>
        <w:t xml:space="preserve"> </w:t>
      </w:r>
      <w:r w:rsidRPr="00E5660C">
        <w:rPr>
          <w:b/>
          <w:bCs/>
        </w:rPr>
        <w:t>:</w:t>
      </w:r>
      <w:proofErr w:type="gramEnd"/>
      <w:r>
        <w:rPr>
          <w:b/>
          <w:bCs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АФИЧКИ ДИЗАЈН</w:t>
      </w:r>
    </w:p>
    <w:p w:rsidR="003353CB" w:rsidRPr="003353CB" w:rsidRDefault="003353CB" w:rsidP="00855578">
      <w:pPr>
        <w:jc w:val="center"/>
        <w:rPr>
          <w:b/>
          <w:bCs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4"/>
        <w:gridCol w:w="1619"/>
        <w:gridCol w:w="1617"/>
        <w:gridCol w:w="1640"/>
      </w:tblGrid>
      <w:tr w:rsidR="004137A7" w:rsidTr="00A3341C">
        <w:tc>
          <w:tcPr>
            <w:tcW w:w="5924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Назив предмета</w:t>
            </w:r>
            <w:r>
              <w:t>:</w:t>
            </w:r>
          </w:p>
          <w:p w:rsidR="004137A7" w:rsidRDefault="004137A7" w:rsidP="00A83D85">
            <w:pPr>
              <w:jc w:val="center"/>
            </w:pPr>
          </w:p>
        </w:tc>
        <w:tc>
          <w:tcPr>
            <w:tcW w:w="1619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датум</w:t>
            </w:r>
            <w:r>
              <w:t>:</w:t>
            </w:r>
          </w:p>
        </w:tc>
        <w:tc>
          <w:tcPr>
            <w:tcW w:w="1617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време</w:t>
            </w:r>
            <w:r>
              <w:t>:</w:t>
            </w:r>
          </w:p>
        </w:tc>
        <w:tc>
          <w:tcPr>
            <w:tcW w:w="1640" w:type="dxa"/>
          </w:tcPr>
          <w:p w:rsidR="004137A7" w:rsidRDefault="004137A7" w:rsidP="00A83D85">
            <w:pPr>
              <w:jc w:val="center"/>
            </w:pPr>
            <w:r>
              <w:rPr>
                <w:lang w:val="sr-Cyrl-CS"/>
              </w:rPr>
              <w:t>простор</w:t>
            </w:r>
            <w:r>
              <w:t>:</w:t>
            </w:r>
          </w:p>
        </w:tc>
      </w:tr>
      <w:tr w:rsidR="00711557" w:rsidRPr="006D0F3F" w:rsidTr="00A3341C">
        <w:trPr>
          <w:trHeight w:val="548"/>
        </w:trPr>
        <w:tc>
          <w:tcPr>
            <w:tcW w:w="5924" w:type="dxa"/>
          </w:tcPr>
          <w:p w:rsidR="00711557" w:rsidRDefault="00711557" w:rsidP="00A60678">
            <w:pPr>
              <w:rPr>
                <w:sz w:val="22"/>
                <w:szCs w:val="22"/>
                <w:lang w:val="sr-Cyrl-CS"/>
              </w:rPr>
            </w:pPr>
            <w:r w:rsidRPr="00D9075C">
              <w:rPr>
                <w:sz w:val="22"/>
                <w:szCs w:val="22"/>
                <w:lang w:val="sr-Cyrl-CS"/>
              </w:rPr>
              <w:t>Психологија</w:t>
            </w:r>
            <w:r>
              <w:rPr>
                <w:sz w:val="22"/>
                <w:szCs w:val="22"/>
                <w:lang w:val="sr-Cyrl-CS"/>
              </w:rPr>
              <w:t xml:space="preserve"> уметности</w:t>
            </w:r>
          </w:p>
          <w:p w:rsidR="00711557" w:rsidRDefault="00B02629" w:rsidP="00A60678">
            <w:pPr>
              <w:rPr>
                <w:sz w:val="22"/>
                <w:szCs w:val="22"/>
                <w:lang w:val="sr-Cyrl-CS"/>
              </w:rPr>
            </w:pPr>
            <w:r w:rsidRPr="00A82BE7">
              <w:rPr>
                <w:sz w:val="22"/>
                <w:szCs w:val="22"/>
                <w:lang w:val="sr-Cyrl-CS"/>
              </w:rPr>
              <w:t>Мр Александар Контић, пред. сс</w:t>
            </w:r>
          </w:p>
        </w:tc>
        <w:tc>
          <w:tcPr>
            <w:tcW w:w="1619" w:type="dxa"/>
          </w:tcPr>
          <w:p w:rsidR="00711557" w:rsidRPr="00C94426" w:rsidRDefault="00711557" w:rsidP="003162F1">
            <w:pPr>
              <w:jc w:val="center"/>
            </w:pPr>
            <w:r>
              <w:t>16.09.2019.</w:t>
            </w:r>
          </w:p>
        </w:tc>
        <w:tc>
          <w:tcPr>
            <w:tcW w:w="1617" w:type="dxa"/>
          </w:tcPr>
          <w:p w:rsidR="00711557" w:rsidRPr="00C94426" w:rsidRDefault="00711557" w:rsidP="003162F1">
            <w:pPr>
              <w:jc w:val="center"/>
            </w:pPr>
            <w:r>
              <w:t>12,00</w:t>
            </w:r>
          </w:p>
        </w:tc>
        <w:tc>
          <w:tcPr>
            <w:tcW w:w="1640" w:type="dxa"/>
          </w:tcPr>
          <w:p w:rsidR="00711557" w:rsidRPr="00C94426" w:rsidRDefault="00711557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711557" w:rsidRPr="006D0F3F" w:rsidTr="00A3341C">
        <w:trPr>
          <w:trHeight w:val="548"/>
        </w:trPr>
        <w:tc>
          <w:tcPr>
            <w:tcW w:w="5924" w:type="dxa"/>
          </w:tcPr>
          <w:p w:rsidR="00711557" w:rsidRDefault="00711557" w:rsidP="00EE508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уметности</w:t>
            </w:r>
          </w:p>
          <w:p w:rsidR="00711557" w:rsidRPr="00637ABA" w:rsidRDefault="00711557" w:rsidP="00EE5080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19" w:type="dxa"/>
          </w:tcPr>
          <w:p w:rsidR="00711557" w:rsidRPr="00711557" w:rsidRDefault="00711557" w:rsidP="003162F1">
            <w:pPr>
              <w:jc w:val="center"/>
            </w:pPr>
            <w:r>
              <w:t>17.09.2019.</w:t>
            </w:r>
          </w:p>
        </w:tc>
        <w:tc>
          <w:tcPr>
            <w:tcW w:w="1617" w:type="dxa"/>
          </w:tcPr>
          <w:p w:rsidR="00711557" w:rsidRPr="004F0F22" w:rsidRDefault="00711557" w:rsidP="003162F1">
            <w:pPr>
              <w:jc w:val="center"/>
            </w:pPr>
            <w:r>
              <w:t>15,00</w:t>
            </w:r>
          </w:p>
        </w:tc>
        <w:tc>
          <w:tcPr>
            <w:tcW w:w="1640" w:type="dxa"/>
          </w:tcPr>
          <w:p w:rsidR="00711557" w:rsidRPr="00C94426" w:rsidRDefault="00711557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  <w:tr w:rsidR="00711557" w:rsidRPr="006D0F3F" w:rsidTr="00A3341C">
        <w:trPr>
          <w:trHeight w:val="548"/>
        </w:trPr>
        <w:tc>
          <w:tcPr>
            <w:tcW w:w="5924" w:type="dxa"/>
          </w:tcPr>
          <w:p w:rsidR="00711557" w:rsidRDefault="00711557" w:rsidP="0030194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орија савремене културе</w:t>
            </w:r>
          </w:p>
          <w:p w:rsidR="00711557" w:rsidRPr="00637ABA" w:rsidRDefault="00711557" w:rsidP="00301949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A82BE7">
              <w:rPr>
                <w:sz w:val="22"/>
                <w:szCs w:val="22"/>
              </w:rPr>
              <w:t>Др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Бранислав</w:t>
            </w:r>
            <w:proofErr w:type="spellEnd"/>
            <w:r w:rsidRPr="00A82BE7">
              <w:rPr>
                <w:sz w:val="22"/>
                <w:szCs w:val="22"/>
              </w:rPr>
              <w:t xml:space="preserve"> </w:t>
            </w:r>
            <w:proofErr w:type="spellStart"/>
            <w:r w:rsidRPr="00A82BE7">
              <w:rPr>
                <w:sz w:val="22"/>
                <w:szCs w:val="22"/>
              </w:rPr>
              <w:t>Димитријевић</w:t>
            </w:r>
            <w:proofErr w:type="spellEnd"/>
            <w:r w:rsidRPr="00A82BE7">
              <w:rPr>
                <w:sz w:val="22"/>
                <w:szCs w:val="22"/>
              </w:rPr>
              <w:t xml:space="preserve">, </w:t>
            </w:r>
            <w:proofErr w:type="spellStart"/>
            <w:r w:rsidRPr="00A82BE7">
              <w:rPr>
                <w:sz w:val="22"/>
                <w:szCs w:val="22"/>
              </w:rPr>
              <w:t>проф</w:t>
            </w:r>
            <w:proofErr w:type="spellEnd"/>
            <w:r w:rsidRPr="00A82BE7">
              <w:rPr>
                <w:sz w:val="22"/>
                <w:szCs w:val="22"/>
              </w:rPr>
              <w:t xml:space="preserve">. </w:t>
            </w:r>
            <w:proofErr w:type="spellStart"/>
            <w:r w:rsidRPr="00A82BE7">
              <w:rPr>
                <w:sz w:val="22"/>
                <w:szCs w:val="22"/>
              </w:rPr>
              <w:t>сс</w:t>
            </w:r>
            <w:proofErr w:type="spellEnd"/>
          </w:p>
        </w:tc>
        <w:tc>
          <w:tcPr>
            <w:tcW w:w="1619" w:type="dxa"/>
          </w:tcPr>
          <w:p w:rsidR="00711557" w:rsidRPr="00711557" w:rsidRDefault="00711557" w:rsidP="003162F1">
            <w:pPr>
              <w:jc w:val="center"/>
            </w:pPr>
            <w:r>
              <w:t>17.09.2019.</w:t>
            </w:r>
          </w:p>
        </w:tc>
        <w:tc>
          <w:tcPr>
            <w:tcW w:w="1617" w:type="dxa"/>
          </w:tcPr>
          <w:p w:rsidR="00711557" w:rsidRPr="004F0F22" w:rsidRDefault="00711557" w:rsidP="003162F1">
            <w:pPr>
              <w:jc w:val="center"/>
            </w:pPr>
            <w:r>
              <w:t>15,00</w:t>
            </w:r>
          </w:p>
        </w:tc>
        <w:tc>
          <w:tcPr>
            <w:tcW w:w="1640" w:type="dxa"/>
          </w:tcPr>
          <w:p w:rsidR="00711557" w:rsidRPr="00C94426" w:rsidRDefault="00711557" w:rsidP="003162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</w:t>
            </w:r>
            <w:proofErr w:type="spellEnd"/>
          </w:p>
        </w:tc>
      </w:tr>
    </w:tbl>
    <w:p w:rsidR="004137A7" w:rsidRPr="00711557" w:rsidRDefault="004137A7" w:rsidP="00486BA5">
      <w:pPr>
        <w:rPr>
          <w:b/>
          <w:bCs/>
        </w:rPr>
      </w:pPr>
    </w:p>
    <w:p w:rsidR="00A25192" w:rsidRDefault="00A25192" w:rsidP="00A25192">
      <w:pPr>
        <w:ind w:left="4320"/>
      </w:pPr>
      <w:r>
        <w:t xml:space="preserve">  Председавајући Наставно-стручног већа</w:t>
      </w:r>
    </w:p>
    <w:p w:rsidR="00711557" w:rsidRPr="00745E26" w:rsidRDefault="00A25192" w:rsidP="00A25192">
      <w:pPr>
        <w:ind w:left="3600" w:firstLine="720"/>
      </w:pPr>
      <w:r>
        <w:t xml:space="preserve">  </w:t>
      </w:r>
      <w:proofErr w:type="spellStart"/>
      <w:r w:rsidR="00711557">
        <w:t>Мр</w:t>
      </w:r>
      <w:proofErr w:type="spellEnd"/>
      <w:r w:rsidR="00711557">
        <w:t xml:space="preserve"> </w:t>
      </w:r>
      <w:proofErr w:type="spellStart"/>
      <w:r w:rsidR="00711557">
        <w:t>Драган</w:t>
      </w:r>
      <w:proofErr w:type="spellEnd"/>
      <w:r w:rsidR="00711557">
        <w:t xml:space="preserve"> </w:t>
      </w:r>
      <w:proofErr w:type="spellStart"/>
      <w:r w:rsidR="00711557">
        <w:t>Бошковић</w:t>
      </w:r>
      <w:proofErr w:type="spellEnd"/>
      <w:r w:rsidR="00711557">
        <w:t>,</w:t>
      </w:r>
    </w:p>
    <w:p w:rsidR="00711557" w:rsidRPr="00745E26" w:rsidRDefault="00711557" w:rsidP="00711557">
      <w:pPr>
        <w:ind w:left="-993"/>
      </w:pPr>
      <w:r>
        <w:tab/>
      </w:r>
      <w:r>
        <w:tab/>
      </w:r>
      <w:r>
        <w:tab/>
      </w:r>
      <w:r>
        <w:tab/>
      </w:r>
      <w:r>
        <w:tab/>
      </w:r>
      <w:r w:rsidR="00A25192">
        <w:tab/>
      </w:r>
      <w:r w:rsidR="00A25192">
        <w:tab/>
      </w:r>
      <w:r w:rsidR="00A25192">
        <w:tab/>
        <w:t xml:space="preserve">  </w:t>
      </w:r>
      <w:proofErr w:type="spellStart"/>
      <w:r>
        <w:t>проф.сс</w:t>
      </w:r>
      <w:proofErr w:type="spellEnd"/>
      <w:r>
        <w:t xml:space="preserve"> у </w:t>
      </w:r>
      <w:proofErr w:type="spellStart"/>
      <w:r>
        <w:t>пољу</w:t>
      </w:r>
      <w:proofErr w:type="spellEnd"/>
      <w:r>
        <w:t xml:space="preserve"> </w:t>
      </w:r>
      <w:proofErr w:type="spellStart"/>
      <w:r>
        <w:t>уметности</w:t>
      </w:r>
      <w:proofErr w:type="spellEnd"/>
    </w:p>
    <w:p w:rsidR="00FE7A67" w:rsidRPr="00711557" w:rsidRDefault="00FE7A67" w:rsidP="00E42C98"/>
    <w:sectPr w:rsidR="00FE7A67" w:rsidRPr="00711557" w:rsidSect="007D6702">
      <w:pgSz w:w="12240" w:h="15840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85D38"/>
    <w:rsid w:val="000013BE"/>
    <w:rsid w:val="00063248"/>
    <w:rsid w:val="00070BA1"/>
    <w:rsid w:val="00071053"/>
    <w:rsid w:val="000751F1"/>
    <w:rsid w:val="000A591C"/>
    <w:rsid w:val="000B5BB4"/>
    <w:rsid w:val="000B7268"/>
    <w:rsid w:val="000C6BE1"/>
    <w:rsid w:val="000D662D"/>
    <w:rsid w:val="000D6A38"/>
    <w:rsid w:val="000E6BB8"/>
    <w:rsid w:val="000F0FBF"/>
    <w:rsid w:val="00112820"/>
    <w:rsid w:val="0014475C"/>
    <w:rsid w:val="00150636"/>
    <w:rsid w:val="0015242B"/>
    <w:rsid w:val="0016210F"/>
    <w:rsid w:val="00166766"/>
    <w:rsid w:val="00167971"/>
    <w:rsid w:val="00180521"/>
    <w:rsid w:val="00180C69"/>
    <w:rsid w:val="00183DB4"/>
    <w:rsid w:val="001851B8"/>
    <w:rsid w:val="001B78C2"/>
    <w:rsid w:val="002309C5"/>
    <w:rsid w:val="0023275C"/>
    <w:rsid w:val="002345FE"/>
    <w:rsid w:val="00240BCC"/>
    <w:rsid w:val="00254E3C"/>
    <w:rsid w:val="00261963"/>
    <w:rsid w:val="00263E57"/>
    <w:rsid w:val="002841A8"/>
    <w:rsid w:val="002912A4"/>
    <w:rsid w:val="002A435B"/>
    <w:rsid w:val="002A4651"/>
    <w:rsid w:val="002C4BAC"/>
    <w:rsid w:val="002C7DF4"/>
    <w:rsid w:val="00304DCA"/>
    <w:rsid w:val="0031096E"/>
    <w:rsid w:val="0031248C"/>
    <w:rsid w:val="003308BE"/>
    <w:rsid w:val="003353CB"/>
    <w:rsid w:val="00351FBE"/>
    <w:rsid w:val="00357338"/>
    <w:rsid w:val="00364565"/>
    <w:rsid w:val="003715B4"/>
    <w:rsid w:val="00371F84"/>
    <w:rsid w:val="003816F4"/>
    <w:rsid w:val="00385584"/>
    <w:rsid w:val="003A1FF5"/>
    <w:rsid w:val="003B5C20"/>
    <w:rsid w:val="003C04A8"/>
    <w:rsid w:val="003C218A"/>
    <w:rsid w:val="004032A6"/>
    <w:rsid w:val="004137A7"/>
    <w:rsid w:val="00414912"/>
    <w:rsid w:val="00414A02"/>
    <w:rsid w:val="00415083"/>
    <w:rsid w:val="00433AB4"/>
    <w:rsid w:val="00433C44"/>
    <w:rsid w:val="00457D38"/>
    <w:rsid w:val="00463552"/>
    <w:rsid w:val="00475611"/>
    <w:rsid w:val="00486BA5"/>
    <w:rsid w:val="00486E1C"/>
    <w:rsid w:val="004933C4"/>
    <w:rsid w:val="004A12A2"/>
    <w:rsid w:val="004A44FF"/>
    <w:rsid w:val="004A735A"/>
    <w:rsid w:val="004B38E6"/>
    <w:rsid w:val="004C09C2"/>
    <w:rsid w:val="004C470A"/>
    <w:rsid w:val="004C5858"/>
    <w:rsid w:val="004C75EE"/>
    <w:rsid w:val="004D0182"/>
    <w:rsid w:val="004D4F73"/>
    <w:rsid w:val="004E6D54"/>
    <w:rsid w:val="004F0F22"/>
    <w:rsid w:val="004F1B57"/>
    <w:rsid w:val="0051432E"/>
    <w:rsid w:val="0052683F"/>
    <w:rsid w:val="005561C6"/>
    <w:rsid w:val="0056420B"/>
    <w:rsid w:val="005741D6"/>
    <w:rsid w:val="0057575C"/>
    <w:rsid w:val="00580DC6"/>
    <w:rsid w:val="005A1238"/>
    <w:rsid w:val="005A1FD3"/>
    <w:rsid w:val="005C1EE8"/>
    <w:rsid w:val="005C367E"/>
    <w:rsid w:val="005C3B1C"/>
    <w:rsid w:val="005D2E24"/>
    <w:rsid w:val="0061180E"/>
    <w:rsid w:val="00612195"/>
    <w:rsid w:val="00637ABA"/>
    <w:rsid w:val="0064204D"/>
    <w:rsid w:val="00644B48"/>
    <w:rsid w:val="00646D8E"/>
    <w:rsid w:val="00675ED2"/>
    <w:rsid w:val="00677E3A"/>
    <w:rsid w:val="00683965"/>
    <w:rsid w:val="00685D38"/>
    <w:rsid w:val="006A7727"/>
    <w:rsid w:val="006D0F3F"/>
    <w:rsid w:val="006D7AAA"/>
    <w:rsid w:val="00705CD3"/>
    <w:rsid w:val="00711557"/>
    <w:rsid w:val="00713C0D"/>
    <w:rsid w:val="00747077"/>
    <w:rsid w:val="00780E2E"/>
    <w:rsid w:val="0079220B"/>
    <w:rsid w:val="007A38E7"/>
    <w:rsid w:val="007A6A70"/>
    <w:rsid w:val="007A77FD"/>
    <w:rsid w:val="007C28E0"/>
    <w:rsid w:val="007C6304"/>
    <w:rsid w:val="007D1C19"/>
    <w:rsid w:val="007D6702"/>
    <w:rsid w:val="007E56AF"/>
    <w:rsid w:val="007E6207"/>
    <w:rsid w:val="007F1CEB"/>
    <w:rsid w:val="00814739"/>
    <w:rsid w:val="00821339"/>
    <w:rsid w:val="008301ED"/>
    <w:rsid w:val="008378BD"/>
    <w:rsid w:val="00855578"/>
    <w:rsid w:val="008701F7"/>
    <w:rsid w:val="00880CCD"/>
    <w:rsid w:val="00883EE4"/>
    <w:rsid w:val="00894A64"/>
    <w:rsid w:val="008E435E"/>
    <w:rsid w:val="008F4CDD"/>
    <w:rsid w:val="00912432"/>
    <w:rsid w:val="00916063"/>
    <w:rsid w:val="009248A3"/>
    <w:rsid w:val="00927AF3"/>
    <w:rsid w:val="0095449C"/>
    <w:rsid w:val="009569A3"/>
    <w:rsid w:val="0096342B"/>
    <w:rsid w:val="0098460E"/>
    <w:rsid w:val="009C046E"/>
    <w:rsid w:val="009C3948"/>
    <w:rsid w:val="009D2C37"/>
    <w:rsid w:val="009E3837"/>
    <w:rsid w:val="009E7F3C"/>
    <w:rsid w:val="009F2421"/>
    <w:rsid w:val="009F4D62"/>
    <w:rsid w:val="00A13E88"/>
    <w:rsid w:val="00A17CCE"/>
    <w:rsid w:val="00A21B99"/>
    <w:rsid w:val="00A25192"/>
    <w:rsid w:val="00A3341C"/>
    <w:rsid w:val="00A60824"/>
    <w:rsid w:val="00A83D85"/>
    <w:rsid w:val="00A91B4E"/>
    <w:rsid w:val="00A96A5D"/>
    <w:rsid w:val="00AA5BB8"/>
    <w:rsid w:val="00AB005C"/>
    <w:rsid w:val="00AF32A2"/>
    <w:rsid w:val="00AF4429"/>
    <w:rsid w:val="00AF79A1"/>
    <w:rsid w:val="00B0150F"/>
    <w:rsid w:val="00B02629"/>
    <w:rsid w:val="00B0426A"/>
    <w:rsid w:val="00B1001E"/>
    <w:rsid w:val="00B170FF"/>
    <w:rsid w:val="00B30692"/>
    <w:rsid w:val="00B37EE0"/>
    <w:rsid w:val="00B37FD8"/>
    <w:rsid w:val="00B5627D"/>
    <w:rsid w:val="00B92A30"/>
    <w:rsid w:val="00BB654E"/>
    <w:rsid w:val="00BD3160"/>
    <w:rsid w:val="00BF0DF7"/>
    <w:rsid w:val="00BF3891"/>
    <w:rsid w:val="00BF5469"/>
    <w:rsid w:val="00C10418"/>
    <w:rsid w:val="00C10BA9"/>
    <w:rsid w:val="00C30533"/>
    <w:rsid w:val="00C32274"/>
    <w:rsid w:val="00C4042E"/>
    <w:rsid w:val="00C5391B"/>
    <w:rsid w:val="00C7720A"/>
    <w:rsid w:val="00C94426"/>
    <w:rsid w:val="00CA49E0"/>
    <w:rsid w:val="00CC18FF"/>
    <w:rsid w:val="00CD05C6"/>
    <w:rsid w:val="00CD0B9A"/>
    <w:rsid w:val="00CE4373"/>
    <w:rsid w:val="00CE5261"/>
    <w:rsid w:val="00CE758E"/>
    <w:rsid w:val="00D24928"/>
    <w:rsid w:val="00D349E6"/>
    <w:rsid w:val="00D45BC8"/>
    <w:rsid w:val="00D47F84"/>
    <w:rsid w:val="00D85FBE"/>
    <w:rsid w:val="00D9075C"/>
    <w:rsid w:val="00DC0FAF"/>
    <w:rsid w:val="00DD103E"/>
    <w:rsid w:val="00DD3C55"/>
    <w:rsid w:val="00DE48A7"/>
    <w:rsid w:val="00E02ECF"/>
    <w:rsid w:val="00E04962"/>
    <w:rsid w:val="00E12777"/>
    <w:rsid w:val="00E24CFB"/>
    <w:rsid w:val="00E42C98"/>
    <w:rsid w:val="00E5660C"/>
    <w:rsid w:val="00E65875"/>
    <w:rsid w:val="00E66DE7"/>
    <w:rsid w:val="00E81E57"/>
    <w:rsid w:val="00E8260F"/>
    <w:rsid w:val="00E830C9"/>
    <w:rsid w:val="00EC59A5"/>
    <w:rsid w:val="00EC6875"/>
    <w:rsid w:val="00ED631D"/>
    <w:rsid w:val="00ED7549"/>
    <w:rsid w:val="00EE2AEC"/>
    <w:rsid w:val="00EE2CDC"/>
    <w:rsid w:val="00F1289B"/>
    <w:rsid w:val="00F12EF5"/>
    <w:rsid w:val="00F554AF"/>
    <w:rsid w:val="00F560C9"/>
    <w:rsid w:val="00F7105E"/>
    <w:rsid w:val="00F83527"/>
    <w:rsid w:val="00F95A85"/>
    <w:rsid w:val="00FA27EA"/>
    <w:rsid w:val="00FB34CE"/>
    <w:rsid w:val="00FD3A57"/>
    <w:rsid w:val="00FD3F83"/>
    <w:rsid w:val="00FD4C2E"/>
    <w:rsid w:val="00FE7A67"/>
    <w:rsid w:val="00FF20CE"/>
    <w:rsid w:val="00FF3EE9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C09-7F0A-4964-82B8-7866AD4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ЛИКОВНИХ О ПРИМЕЊЕНИХ УМЕТНОСТИ СТРУКОВНИХ СТУДИЈА У БЕОГРАДУ</vt:lpstr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ЛИКОВНИХ О ПРИМЕЊЕНИХ УМЕТНОСТИ СТРУКОВНИХ СТУДИЈА У БЕОГРАДУ</dc:title>
  <dc:creator>vslpu</dc:creator>
  <cp:lastModifiedBy>Sandra</cp:lastModifiedBy>
  <cp:revision>7</cp:revision>
  <cp:lastPrinted>2019-09-12T12:55:00Z</cp:lastPrinted>
  <dcterms:created xsi:type="dcterms:W3CDTF">2019-09-12T09:30:00Z</dcterms:created>
  <dcterms:modified xsi:type="dcterms:W3CDTF">2019-09-13T12:23:00Z</dcterms:modified>
</cp:coreProperties>
</file>